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13252" w14:textId="77777777" w:rsidR="00CC46C9" w:rsidRDefault="00CC46C9" w:rsidP="007F1FDA">
      <w:pPr>
        <w:jc w:val="center"/>
        <w:rPr>
          <w:b/>
        </w:rPr>
      </w:pPr>
      <w:r w:rsidRPr="00A32896">
        <w:rPr>
          <w:b/>
        </w:rPr>
        <w:t xml:space="preserve">MINUTA </w:t>
      </w:r>
      <w:r>
        <w:rPr>
          <w:b/>
        </w:rPr>
        <w:t xml:space="preserve">COMUNAL </w:t>
      </w:r>
      <w:r w:rsidRPr="00A32896">
        <w:rPr>
          <w:b/>
        </w:rPr>
        <w:t>DE MESAS TÉCNICAS REALIZADAS</w:t>
      </w:r>
    </w:p>
    <w:p w14:paraId="11A42BB0" w14:textId="77777777" w:rsidR="00CC46C9" w:rsidRPr="00A32896" w:rsidRDefault="00CC46C9" w:rsidP="00CC46C9">
      <w:pPr>
        <w:rPr>
          <w:b/>
        </w:rPr>
      </w:pPr>
      <w:r w:rsidRPr="00A32896">
        <w:rPr>
          <w:b/>
        </w:rPr>
        <w:t>REGIÓN:</w:t>
      </w:r>
    </w:p>
    <w:p w14:paraId="622CC5BF" w14:textId="77777777" w:rsidR="00CC46C9" w:rsidRPr="00A32896" w:rsidRDefault="00CC46C9" w:rsidP="00CC46C9">
      <w:pPr>
        <w:rPr>
          <w:b/>
        </w:rPr>
      </w:pPr>
      <w:r>
        <w:rPr>
          <w:b/>
        </w:rPr>
        <w:t>COMUNA</w:t>
      </w:r>
      <w:r w:rsidRPr="00A32896">
        <w:rPr>
          <w:b/>
        </w:rPr>
        <w:t>:</w:t>
      </w:r>
    </w:p>
    <w:p w14:paraId="6AAB0850" w14:textId="77777777" w:rsidR="00CC46C9" w:rsidRPr="00A32896" w:rsidRDefault="00CC46C9" w:rsidP="00CC46C9">
      <w:pPr>
        <w:rPr>
          <w:b/>
        </w:rPr>
      </w:pPr>
      <w:r w:rsidRPr="00A32896">
        <w:rPr>
          <w:b/>
        </w:rPr>
        <w:t>RESPONSABLE DE  LA INFORMACIÓN:</w:t>
      </w:r>
    </w:p>
    <w:p w14:paraId="3E6AD801" w14:textId="33C1EE61" w:rsidR="00CC46C9" w:rsidRDefault="00CC46C9" w:rsidP="00CC46C9">
      <w:pPr>
        <w:rPr>
          <w:b/>
        </w:rPr>
      </w:pPr>
      <w:r w:rsidRPr="00A32896">
        <w:rPr>
          <w:b/>
        </w:rPr>
        <w:t>FECHA:</w:t>
      </w:r>
    </w:p>
    <w:p w14:paraId="31E2CE37" w14:textId="5114DE03" w:rsidR="009F5879" w:rsidRPr="00E02441" w:rsidRDefault="009F5879" w:rsidP="00CC46C9">
      <w:pPr>
        <w:rPr>
          <w:b/>
        </w:rPr>
      </w:pPr>
      <w:bookmarkStart w:id="0" w:name="_GoBack"/>
      <w:r w:rsidRPr="00E02441">
        <w:rPr>
          <w:b/>
        </w:rPr>
        <w:t>MODALIDAD DE REALIZACIÓN</w:t>
      </w:r>
      <w:r w:rsidRPr="00E02441">
        <w:rPr>
          <w:rStyle w:val="Refdenotaalpie"/>
          <w:b/>
        </w:rPr>
        <w:footnoteReference w:id="1"/>
      </w:r>
      <w:r w:rsidRPr="00E02441">
        <w:rPr>
          <w:b/>
        </w:rPr>
        <w:t xml:space="preserve">: </w:t>
      </w:r>
    </w:p>
    <w:bookmarkEnd w:id="0"/>
    <w:p w14:paraId="23ED6A45" w14:textId="77777777" w:rsidR="00CC46C9" w:rsidRPr="00A32896" w:rsidRDefault="00CC46C9" w:rsidP="00CC46C9">
      <w:pPr>
        <w:rPr>
          <w:b/>
        </w:rPr>
      </w:pPr>
      <w:proofErr w:type="gramStart"/>
      <w:r w:rsidRPr="00A32896">
        <w:rPr>
          <w:b/>
        </w:rPr>
        <w:t>COBERTURA  ASIGNADA</w:t>
      </w:r>
      <w:proofErr w:type="gramEnd"/>
      <w:r w:rsidRPr="00A32896">
        <w:rPr>
          <w:b/>
        </w:rPr>
        <w:t xml:space="preserve">:                                    </w:t>
      </w:r>
    </w:p>
    <w:p w14:paraId="66128C9D" w14:textId="77777777" w:rsidR="00CC46C9" w:rsidRPr="00A32896" w:rsidRDefault="00CC46C9" w:rsidP="00CC46C9">
      <w:pPr>
        <w:rPr>
          <w:b/>
        </w:rPr>
      </w:pPr>
      <w:r w:rsidRPr="00A32896">
        <w:rPr>
          <w:b/>
        </w:rPr>
        <w:t>Nº DE USUARIOS CON REQUERIMIENTOS PRESENTADOS A LA MESA:</w:t>
      </w:r>
    </w:p>
    <w:tbl>
      <w:tblPr>
        <w:tblW w:w="74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834"/>
        <w:gridCol w:w="1985"/>
        <w:gridCol w:w="1882"/>
      </w:tblGrid>
      <w:tr w:rsidR="007E3250" w:rsidRPr="00B73E78" w14:paraId="53A5F578" w14:textId="77777777" w:rsidTr="00456BC1">
        <w:trPr>
          <w:trHeight w:val="300"/>
          <w:jc w:val="center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6209" w14:textId="77777777" w:rsidR="007E3250" w:rsidRPr="001B6A7F" w:rsidRDefault="007E3250" w:rsidP="00B8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  <w:t>Nº DE SESIONES   REALIZADAS</w:t>
            </w:r>
          </w:p>
        </w:tc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EEE7" w14:textId="77777777" w:rsidR="007E3250" w:rsidRPr="001B6A7F" w:rsidRDefault="007E3250" w:rsidP="00B8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  <w:t>Nº DE USUARIOS CON REQUERIMIENTOS APROBA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3E2AB" w14:textId="77777777" w:rsidR="007E3250" w:rsidRPr="001B6A7F" w:rsidRDefault="007E3250" w:rsidP="00B8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  <w:t>Nº DE USUARIOS CON REQUERIMIENTOS</w:t>
            </w:r>
          </w:p>
          <w:p w14:paraId="518B904A" w14:textId="77777777" w:rsidR="007E3250" w:rsidRPr="001B6A7F" w:rsidRDefault="007E3250" w:rsidP="00B8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  <w:t>DERIVADOS A OFERTA PÚBLICA</w:t>
            </w:r>
          </w:p>
        </w:tc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B3C60" w14:textId="77777777" w:rsidR="007E3250" w:rsidRPr="001B6A7F" w:rsidRDefault="007E3250" w:rsidP="00D4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  <w:t>Nº DE USUARIOS CON REQUERIMIENTOS</w:t>
            </w:r>
          </w:p>
          <w:p w14:paraId="7FB81260" w14:textId="77777777" w:rsidR="007E3250" w:rsidRPr="001B6A7F" w:rsidRDefault="007E3250" w:rsidP="00B8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  <w:t>RECHAZADOS</w:t>
            </w:r>
          </w:p>
        </w:tc>
      </w:tr>
      <w:tr w:rsidR="007E3250" w:rsidRPr="00B73E78" w14:paraId="13093D6A" w14:textId="77777777" w:rsidTr="00456BC1">
        <w:trPr>
          <w:trHeight w:val="509"/>
          <w:jc w:val="center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6DB88" w14:textId="77777777" w:rsidR="007E3250" w:rsidRPr="00B73E78" w:rsidRDefault="007E3250" w:rsidP="00B828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0A935" w14:textId="77777777" w:rsidR="007E3250" w:rsidRPr="00B73E78" w:rsidRDefault="007E3250" w:rsidP="00B828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7FD97" w14:textId="77777777" w:rsidR="007E3250" w:rsidRPr="00B73E78" w:rsidRDefault="007E3250" w:rsidP="00B828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8718F" w14:textId="77777777" w:rsidR="007E3250" w:rsidRPr="00B73E78" w:rsidRDefault="007E3250" w:rsidP="00B828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  <w:tr w:rsidR="007E3250" w:rsidRPr="00B73E78" w14:paraId="05EE4135" w14:textId="77777777" w:rsidTr="009B36BF">
        <w:trPr>
          <w:trHeight w:val="509"/>
          <w:jc w:val="center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5C367" w14:textId="77777777" w:rsidR="007E3250" w:rsidRPr="00B73E78" w:rsidRDefault="007E3250" w:rsidP="00B828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63396" w14:textId="77777777" w:rsidR="007E3250" w:rsidRPr="00B73E78" w:rsidRDefault="007E3250" w:rsidP="00B828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5F448" w14:textId="77777777" w:rsidR="007E3250" w:rsidRPr="00B73E78" w:rsidRDefault="007E3250" w:rsidP="00B828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9527C" w14:textId="77777777" w:rsidR="007E3250" w:rsidRPr="00B73E78" w:rsidRDefault="007E3250" w:rsidP="00B828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  <w:tr w:rsidR="007E3250" w:rsidRPr="00B73E78" w14:paraId="7E4E55C5" w14:textId="77777777" w:rsidTr="00456BC1">
        <w:trPr>
          <w:trHeight w:val="84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3FC9" w14:textId="77777777" w:rsidR="007E3250" w:rsidRPr="00B73E78" w:rsidRDefault="007E3250" w:rsidP="00B8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B73E7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B7F9" w14:textId="77777777" w:rsidR="007E3250" w:rsidRPr="00B73E78" w:rsidRDefault="007E3250" w:rsidP="00B8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B73E7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768B" w14:textId="77777777" w:rsidR="007E3250" w:rsidRPr="00B73E78" w:rsidRDefault="007E3250" w:rsidP="00B8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B73E7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176FC" w14:textId="77777777" w:rsidR="007E3250" w:rsidRPr="00B73E78" w:rsidRDefault="007E3250" w:rsidP="00B828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B73E78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 </w:t>
            </w:r>
          </w:p>
        </w:tc>
      </w:tr>
    </w:tbl>
    <w:p w14:paraId="1E3D5790" w14:textId="77777777" w:rsidR="00CC46C9" w:rsidRDefault="00CC46C9" w:rsidP="00CC46C9"/>
    <w:p w14:paraId="3254DF7E" w14:textId="77777777" w:rsidR="00CC46C9" w:rsidRPr="00A32896" w:rsidRDefault="00CC46C9" w:rsidP="00CC46C9">
      <w:pPr>
        <w:rPr>
          <w:b/>
        </w:rPr>
      </w:pPr>
      <w:r w:rsidRPr="00A32896">
        <w:rPr>
          <w:b/>
        </w:rPr>
        <w:t xml:space="preserve">PARTICIPACIÓN: </w:t>
      </w:r>
    </w:p>
    <w:tbl>
      <w:tblPr>
        <w:tblW w:w="78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4"/>
        <w:gridCol w:w="2359"/>
      </w:tblGrid>
      <w:tr w:rsidR="00CC46C9" w:rsidRPr="008861C7" w14:paraId="7663B0B2" w14:textId="77777777" w:rsidTr="00EE1C32">
        <w:trPr>
          <w:trHeight w:val="300"/>
          <w:jc w:val="center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7D0EB6BE" w14:textId="77777777" w:rsidR="00CC46C9" w:rsidRPr="00A32896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A3289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Participante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858C49" w14:textId="77777777" w:rsidR="00CC46C9" w:rsidRPr="00A32896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A3289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% de Asistencia</w:t>
            </w:r>
          </w:p>
        </w:tc>
      </w:tr>
      <w:tr w:rsidR="00CC46C9" w:rsidRPr="008861C7" w14:paraId="350E9761" w14:textId="77777777" w:rsidTr="00EE1C32">
        <w:trPr>
          <w:trHeight w:val="375"/>
          <w:jc w:val="center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E973F" w14:textId="77777777" w:rsidR="00CC46C9" w:rsidRPr="001B6A7F" w:rsidRDefault="009B36BF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epresentante </w:t>
            </w:r>
            <w:proofErr w:type="spellStart"/>
            <w:r w:rsidRPr="001B6A7F">
              <w:rPr>
                <w:rFonts w:ascii="Calibri" w:eastAsia="Times New Roman" w:hAnsi="Calibri" w:cs="Calibri"/>
                <w:color w:val="000000"/>
                <w:lang w:eastAsia="es-ES"/>
              </w:rPr>
              <w:t>SSyO</w:t>
            </w:r>
            <w:proofErr w:type="spellEnd"/>
            <w:r w:rsidRPr="001B6A7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FOSIS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2C05" w14:textId="77777777" w:rsidR="00CC46C9" w:rsidRPr="008861C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861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861C7" w14:paraId="49B49C8B" w14:textId="77777777" w:rsidTr="00EE1C32">
        <w:trPr>
          <w:trHeight w:val="390"/>
          <w:jc w:val="center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23CBB" w14:textId="77777777" w:rsidR="00CC46C9" w:rsidRPr="001B6A7F" w:rsidRDefault="009B36BF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color w:val="000000"/>
                <w:lang w:eastAsia="es-ES"/>
              </w:rPr>
              <w:t>Representante Municip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9945" w14:textId="77777777" w:rsidR="00CC46C9" w:rsidRPr="008861C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861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328D6" w:rsidRPr="008861C7" w14:paraId="62FD6934" w14:textId="77777777" w:rsidTr="00EE1C32">
        <w:trPr>
          <w:trHeight w:val="390"/>
          <w:jc w:val="center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E66E58" w14:textId="77777777" w:rsidR="001328D6" w:rsidRPr="001B6A7F" w:rsidRDefault="001328D6" w:rsidP="00B5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color w:val="000000"/>
                <w:lang w:eastAsia="es-ES"/>
              </w:rPr>
              <w:t>Jefe Unidad de Acompañamient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E463" w14:textId="77777777" w:rsidR="001328D6" w:rsidRPr="008861C7" w:rsidRDefault="001328D6" w:rsidP="00B81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B36BF" w:rsidRPr="008861C7" w14:paraId="0C1086A5" w14:textId="77777777" w:rsidTr="00EE1C32">
        <w:trPr>
          <w:trHeight w:val="390"/>
          <w:jc w:val="center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9D56B" w14:textId="77777777" w:rsidR="009B36BF" w:rsidRPr="001B6A7F" w:rsidRDefault="009B36BF" w:rsidP="00B5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color w:val="000000"/>
                <w:lang w:eastAsia="es-ES"/>
              </w:rPr>
              <w:t>Apoyos Familiares Integr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486F" w14:textId="77777777" w:rsidR="009B36BF" w:rsidRPr="008861C7" w:rsidRDefault="009B36BF" w:rsidP="00B81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5042A" w:rsidRPr="008861C7" w14:paraId="45EBD09B" w14:textId="77777777" w:rsidTr="00EE1C32">
        <w:trPr>
          <w:trHeight w:val="390"/>
          <w:jc w:val="center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A23E2" w14:textId="77777777" w:rsidR="00B5042A" w:rsidRPr="001B6A7F" w:rsidRDefault="00B5042A" w:rsidP="00B5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color w:val="000000"/>
                <w:lang w:eastAsia="es-ES"/>
              </w:rPr>
              <w:t>Representante Seremi - CC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7AEE" w14:textId="77777777" w:rsidR="00B5042A" w:rsidRPr="008861C7" w:rsidRDefault="00B5042A" w:rsidP="00B81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861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B36BF" w:rsidRPr="008861C7" w14:paraId="3603C3B2" w14:textId="77777777" w:rsidTr="009B36BF">
        <w:trPr>
          <w:trHeight w:val="390"/>
          <w:jc w:val="center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EA37A" w14:textId="77777777" w:rsidR="009B36BF" w:rsidRPr="001B6A7F" w:rsidRDefault="009B36BF" w:rsidP="00CA5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color w:val="000000"/>
                <w:lang w:eastAsia="es-ES"/>
              </w:rPr>
              <w:t>Ejecutores CC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38A5" w14:textId="77777777" w:rsidR="009B36BF" w:rsidRPr="008861C7" w:rsidRDefault="009B36BF" w:rsidP="00CA5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49776584" w14:textId="77777777" w:rsidR="00CC46C9" w:rsidRDefault="00CC46C9" w:rsidP="00CC46C9"/>
    <w:p w14:paraId="047E483B" w14:textId="77777777" w:rsidR="00CC46C9" w:rsidRDefault="00CC46C9" w:rsidP="00CC46C9">
      <w:pPr>
        <w:rPr>
          <w:b/>
        </w:rPr>
      </w:pPr>
      <w:r w:rsidRPr="00A32896">
        <w:rPr>
          <w:b/>
        </w:rPr>
        <w:t>FACILITADORES DE LA MESA</w:t>
      </w:r>
    </w:p>
    <w:p w14:paraId="7BA5B9A6" w14:textId="77777777" w:rsidR="009B36BF" w:rsidRPr="009B36BF" w:rsidRDefault="009B36BF" w:rsidP="00CC46C9">
      <w:r w:rsidRPr="009B36BF">
        <w:t>Evaluar los siguientes elementos: Coordinación, Cotizaciones, Plan Laboral</w:t>
      </w:r>
      <w:r w:rsidR="001B6A7F">
        <w:t xml:space="preserve">, Perfil de las/os usuarias/os, </w:t>
      </w:r>
      <w:r w:rsidR="00624A67">
        <w:t>Otros de interés para la comuna/región</w:t>
      </w:r>
    </w:p>
    <w:tbl>
      <w:tblPr>
        <w:tblW w:w="8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CC46C9" w:rsidRPr="008861C7" w14:paraId="0D9C44FA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1FD01AAE" w14:textId="77777777" w:rsidR="00CC46C9" w:rsidRPr="00A32896" w:rsidRDefault="00CC46C9" w:rsidP="00B8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A3289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Facilitadores</w:t>
            </w:r>
          </w:p>
        </w:tc>
      </w:tr>
      <w:tr w:rsidR="00CC46C9" w:rsidRPr="008861C7" w14:paraId="3BC2D521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F466" w14:textId="77777777" w:rsidR="00CC46C9" w:rsidRPr="008861C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861C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. </w:t>
            </w:r>
          </w:p>
        </w:tc>
      </w:tr>
      <w:tr w:rsidR="00CC46C9" w:rsidRPr="008861C7" w14:paraId="44B75EE7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384B" w14:textId="77777777" w:rsidR="00CC46C9" w:rsidRPr="008861C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861C7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 </w:t>
            </w:r>
          </w:p>
        </w:tc>
      </w:tr>
      <w:tr w:rsidR="00CC46C9" w:rsidRPr="008861C7" w14:paraId="7ADEAAC3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C99" w14:textId="77777777" w:rsidR="00CC46C9" w:rsidRPr="008861C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861C7">
              <w:rPr>
                <w:rFonts w:ascii="Calibri" w:eastAsia="Times New Roman" w:hAnsi="Calibri" w:cs="Calibri"/>
                <w:color w:val="000000"/>
                <w:lang w:eastAsia="es-ES"/>
              </w:rPr>
              <w:t>2.</w:t>
            </w:r>
          </w:p>
        </w:tc>
      </w:tr>
      <w:tr w:rsidR="00CC46C9" w:rsidRPr="008861C7" w14:paraId="6DD221F4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EB3B" w14:textId="77777777" w:rsidR="00CC46C9" w:rsidRPr="008861C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861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861C7" w14:paraId="50EAA02E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8095" w14:textId="77777777" w:rsidR="00CC46C9" w:rsidRPr="008861C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861C7">
              <w:rPr>
                <w:rFonts w:ascii="Calibri" w:eastAsia="Times New Roman" w:hAnsi="Calibri" w:cs="Calibri"/>
                <w:color w:val="000000"/>
                <w:lang w:eastAsia="es-ES"/>
              </w:rPr>
              <w:t>3.</w:t>
            </w:r>
          </w:p>
        </w:tc>
      </w:tr>
      <w:tr w:rsidR="00CC46C9" w:rsidRPr="008861C7" w14:paraId="01F320B7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EC90" w14:textId="77777777" w:rsidR="00CC46C9" w:rsidRPr="008861C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861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861C7" w14:paraId="53505246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BC22" w14:textId="77777777" w:rsidR="00CC46C9" w:rsidRPr="008861C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861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861C7" w14:paraId="4E77E157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23D1" w14:textId="77777777" w:rsidR="00CC46C9" w:rsidRPr="008861C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861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680CAD54" w14:textId="77777777" w:rsidR="009B36BF" w:rsidRDefault="009B36BF" w:rsidP="00CC46C9">
      <w:pPr>
        <w:rPr>
          <w:b/>
        </w:rPr>
      </w:pPr>
    </w:p>
    <w:p w14:paraId="496270D7" w14:textId="77777777" w:rsidR="00CC46C9" w:rsidRDefault="00CC46C9" w:rsidP="00CC46C9">
      <w:pPr>
        <w:rPr>
          <w:b/>
        </w:rPr>
      </w:pPr>
      <w:r w:rsidRPr="00A32896">
        <w:rPr>
          <w:b/>
        </w:rPr>
        <w:t>PRINCIPALES DIFICULTADES ENCONTRADAS</w:t>
      </w:r>
    </w:p>
    <w:p w14:paraId="608FD593" w14:textId="77777777" w:rsidR="001B6A7F" w:rsidRPr="009B36BF" w:rsidRDefault="001B6A7F" w:rsidP="001B6A7F">
      <w:r w:rsidRPr="009B36BF">
        <w:t>Evaluar los siguientes elementos: Coordinación, Cotizaciones, Plan Laboral</w:t>
      </w:r>
      <w:r>
        <w:t xml:space="preserve">, Perfil de las/os usuarias/os, </w:t>
      </w:r>
      <w:r w:rsidR="00624A67">
        <w:t>Otros de interés para la comuna/región</w:t>
      </w:r>
    </w:p>
    <w:tbl>
      <w:tblPr>
        <w:tblW w:w="8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CC46C9" w:rsidRPr="008C2647" w14:paraId="1281DD3D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090150B5" w14:textId="77777777" w:rsidR="00CC46C9" w:rsidRPr="00A32896" w:rsidRDefault="00CC46C9" w:rsidP="00DF2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A3289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Dificultades</w:t>
            </w:r>
            <w:r w:rsidR="00B5042A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y/</w:t>
            </w:r>
            <w:r w:rsidR="00DF275B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u</w:t>
            </w:r>
            <w:r w:rsidR="00B5042A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Obstaculizadores</w:t>
            </w:r>
          </w:p>
        </w:tc>
      </w:tr>
      <w:tr w:rsidR="00CC46C9" w:rsidRPr="008C2647" w14:paraId="7C966DF1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2A74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. </w:t>
            </w:r>
          </w:p>
        </w:tc>
      </w:tr>
      <w:tr w:rsidR="00CC46C9" w:rsidRPr="008C2647" w14:paraId="79684158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B388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C2647" w14:paraId="1E4D1CCE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BE1D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2.</w:t>
            </w:r>
          </w:p>
        </w:tc>
      </w:tr>
      <w:tr w:rsidR="00CC46C9" w:rsidRPr="008C2647" w14:paraId="0D7C787D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BC24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C2647" w14:paraId="23D85D49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0ADB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3.</w:t>
            </w:r>
          </w:p>
        </w:tc>
      </w:tr>
      <w:tr w:rsidR="00CC46C9" w:rsidRPr="008C2647" w14:paraId="3B3A30A7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7863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C2647" w14:paraId="5B4E3366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4378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C2647" w14:paraId="1E68DADC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C3F8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37A0F4A0" w14:textId="77777777" w:rsidR="00CC46C9" w:rsidRDefault="00CC46C9" w:rsidP="00CC46C9"/>
    <w:p w14:paraId="34D57BA3" w14:textId="77777777" w:rsidR="00CC46C9" w:rsidRDefault="00CC46C9" w:rsidP="00CC46C9">
      <w:pPr>
        <w:rPr>
          <w:b/>
        </w:rPr>
      </w:pPr>
      <w:r w:rsidRPr="00A32896">
        <w:rPr>
          <w:b/>
        </w:rPr>
        <w:t xml:space="preserve">RECOMENDACIONES A MESA TÉCNICA Y/O </w:t>
      </w:r>
      <w:r w:rsidR="009B36BF">
        <w:rPr>
          <w:b/>
        </w:rPr>
        <w:t>AL PROGRAMA APL</w:t>
      </w:r>
    </w:p>
    <w:p w14:paraId="7CF4EA10" w14:textId="77777777" w:rsidR="001B6A7F" w:rsidRPr="009B36BF" w:rsidRDefault="001B6A7F" w:rsidP="001B6A7F">
      <w:r>
        <w:t>Recomendaciones sobre</w:t>
      </w:r>
      <w:r w:rsidRPr="009B36BF">
        <w:t xml:space="preserve"> los siguientes elementos: Coordinación, Cotizaciones, Plan Laboral</w:t>
      </w:r>
      <w:r>
        <w:t xml:space="preserve">, Perfil de las/os usuarias/os, </w:t>
      </w:r>
      <w:r w:rsidR="00624A67">
        <w:t>Otros de interés para la comuna/región</w:t>
      </w:r>
    </w:p>
    <w:tbl>
      <w:tblPr>
        <w:tblW w:w="8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CC46C9" w:rsidRPr="008C2647" w14:paraId="3A41E583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5AC45D73" w14:textId="77777777" w:rsidR="00CC46C9" w:rsidRPr="00A32896" w:rsidRDefault="00CC46C9" w:rsidP="00B8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A3289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Recomendaciones</w:t>
            </w:r>
          </w:p>
        </w:tc>
      </w:tr>
      <w:tr w:rsidR="00CC46C9" w:rsidRPr="008C2647" w14:paraId="04170AE0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992D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. </w:t>
            </w:r>
          </w:p>
        </w:tc>
      </w:tr>
      <w:tr w:rsidR="00CC46C9" w:rsidRPr="008C2647" w14:paraId="053A05A4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D758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C2647" w14:paraId="2CAD4AE1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20AD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2.</w:t>
            </w:r>
          </w:p>
        </w:tc>
      </w:tr>
      <w:tr w:rsidR="00CC46C9" w:rsidRPr="008C2647" w14:paraId="1E463660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739E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C2647" w14:paraId="60B34597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C507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3.</w:t>
            </w:r>
          </w:p>
        </w:tc>
      </w:tr>
      <w:tr w:rsidR="00CC46C9" w:rsidRPr="008C2647" w14:paraId="0038C671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A236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C2647" w14:paraId="297EF611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81D8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C2647" w14:paraId="0FBE05AB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ADB1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07EC249A" w14:textId="77777777" w:rsidR="00CC46C9" w:rsidRDefault="00CC46C9" w:rsidP="00CC46C9"/>
    <w:p w14:paraId="0944D342" w14:textId="77777777" w:rsidR="009D6F94" w:rsidRDefault="009D6F94"/>
    <w:sectPr w:rsidR="009D6F94" w:rsidSect="007F1FDA">
      <w:headerReference w:type="default" r:id="rId8"/>
      <w:pgSz w:w="11906" w:h="16838"/>
      <w:pgMar w:top="212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BEB30" w14:textId="77777777" w:rsidR="00DA1B1D" w:rsidRDefault="00DA1B1D" w:rsidP="00D47655">
      <w:pPr>
        <w:spacing w:after="0" w:line="240" w:lineRule="auto"/>
      </w:pPr>
      <w:r>
        <w:separator/>
      </w:r>
    </w:p>
  </w:endnote>
  <w:endnote w:type="continuationSeparator" w:id="0">
    <w:p w14:paraId="2D1A64F5" w14:textId="77777777" w:rsidR="00DA1B1D" w:rsidRDefault="00DA1B1D" w:rsidP="00D4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7BE9B" w14:textId="77777777" w:rsidR="00DA1B1D" w:rsidRDefault="00DA1B1D" w:rsidP="00D47655">
      <w:pPr>
        <w:spacing w:after="0" w:line="240" w:lineRule="auto"/>
      </w:pPr>
      <w:r>
        <w:separator/>
      </w:r>
    </w:p>
  </w:footnote>
  <w:footnote w:type="continuationSeparator" w:id="0">
    <w:p w14:paraId="56D832A6" w14:textId="77777777" w:rsidR="00DA1B1D" w:rsidRDefault="00DA1B1D" w:rsidP="00D47655">
      <w:pPr>
        <w:spacing w:after="0" w:line="240" w:lineRule="auto"/>
      </w:pPr>
      <w:r>
        <w:continuationSeparator/>
      </w:r>
    </w:p>
  </w:footnote>
  <w:footnote w:id="1">
    <w:p w14:paraId="2895F2EE" w14:textId="58164464" w:rsidR="009F5879" w:rsidRPr="009F5879" w:rsidRDefault="009F5879">
      <w:pPr>
        <w:pStyle w:val="Textonotapie"/>
        <w:rPr>
          <w:color w:val="FF0000"/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color w:val="FF0000"/>
          <w:lang w:val="es-CL"/>
        </w:rPr>
        <w:t>Puede ser presencial o por videoconfer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7A96" w14:textId="77777777" w:rsidR="00D47655" w:rsidRDefault="009B36BF" w:rsidP="009B36BF">
    <w:pPr>
      <w:pStyle w:val="Encabezado"/>
      <w:ind w:left="-426" w:right="-285"/>
    </w:pPr>
    <w:r>
      <w:rPr>
        <w:noProof/>
      </w:rPr>
      <w:drawing>
        <wp:inline distT="0" distB="0" distL="0" distR="0" wp14:anchorId="44B18081" wp14:editId="689BA6E8">
          <wp:extent cx="1000317" cy="908755"/>
          <wp:effectExtent l="0" t="0" r="9525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ol.rebolledo:Desktop:nuevos2018:kit_oficina:FOSISfranj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363" cy="910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7655">
      <w:t xml:space="preserve">     </w:t>
    </w:r>
    <w:r w:rsidR="00EB5449">
      <w:t xml:space="preserve">     </w:t>
    </w:r>
    <w:r w:rsidR="001B6A7F">
      <w:tab/>
    </w:r>
    <w:r w:rsidRPr="009B36BF">
      <w:rPr>
        <w:b/>
      </w:rPr>
      <w:t>AÑO 2020</w:t>
    </w:r>
    <w:r>
      <w:tab/>
    </w:r>
    <w:r w:rsidR="001B6A7F">
      <w:t xml:space="preserve">   </w:t>
    </w:r>
    <w:r w:rsidR="00D47655">
      <w:t xml:space="preserve">  </w:t>
    </w:r>
    <w:r w:rsidR="00D47655">
      <w:rPr>
        <w:noProof/>
        <w:lang w:val="es-CL" w:eastAsia="es-CL"/>
      </w:rPr>
      <w:drawing>
        <wp:inline distT="0" distB="0" distL="0" distR="0" wp14:anchorId="4AF55358" wp14:editId="408B41F7">
          <wp:extent cx="1326263" cy="618132"/>
          <wp:effectExtent l="0" t="0" r="7620" b="0"/>
          <wp:docPr id="20" name="Imagen 20" descr="C:\Users\gerda\Documents\Apoyo a tu plan labo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da\Documents\Apoyo a tu plan labor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084" cy="626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40802"/>
    <w:multiLevelType w:val="hybridMultilevel"/>
    <w:tmpl w:val="CA9E848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C9"/>
    <w:rsid w:val="001328D6"/>
    <w:rsid w:val="001707C7"/>
    <w:rsid w:val="001B6A7F"/>
    <w:rsid w:val="002615D8"/>
    <w:rsid w:val="00373417"/>
    <w:rsid w:val="003B2336"/>
    <w:rsid w:val="00411B0A"/>
    <w:rsid w:val="00456BC1"/>
    <w:rsid w:val="00624A67"/>
    <w:rsid w:val="007A41E3"/>
    <w:rsid w:val="007D1E62"/>
    <w:rsid w:val="007E3250"/>
    <w:rsid w:val="007F1FDA"/>
    <w:rsid w:val="00840636"/>
    <w:rsid w:val="008C353F"/>
    <w:rsid w:val="009B36BF"/>
    <w:rsid w:val="009D6F94"/>
    <w:rsid w:val="009F5879"/>
    <w:rsid w:val="00B219C2"/>
    <w:rsid w:val="00B5042A"/>
    <w:rsid w:val="00CB1C18"/>
    <w:rsid w:val="00CC46C9"/>
    <w:rsid w:val="00D47655"/>
    <w:rsid w:val="00DA1B1D"/>
    <w:rsid w:val="00DF275B"/>
    <w:rsid w:val="00E02441"/>
    <w:rsid w:val="00E53030"/>
    <w:rsid w:val="00EB5449"/>
    <w:rsid w:val="00E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A26A0B"/>
  <w15:docId w15:val="{784CE326-BAD1-43FB-BB1C-AAA2C88D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6C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C46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6C9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476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65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76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655"/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9B36BF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58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587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F5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306B67D8DC8A43AE7EB2C0C763085E" ma:contentTypeVersion="2" ma:contentTypeDescription="Crear nuevo documento." ma:contentTypeScope="" ma:versionID="94d7dfa6ab0c1766538207631864def8">
  <xsd:schema xmlns:xsd="http://www.w3.org/2001/XMLSchema" xmlns:xs="http://www.w3.org/2001/XMLSchema" xmlns:p="http://schemas.microsoft.com/office/2006/metadata/properties" xmlns:ns2="7ba925a7-499c-4a29-a005-81b4ebbe0bf8" xmlns:ns3="85ead4ae-a6c6-4c4f-ae55-c2027e5e55b6" targetNamespace="http://schemas.microsoft.com/office/2006/metadata/properties" ma:root="true" ma:fieldsID="b7be6a7cf7d3e33c8496f90b90259dc3" ns2:_="" ns3:_="">
    <xsd:import namespace="7ba925a7-499c-4a29-a005-81b4ebbe0bf8"/>
    <xsd:import namespace="85ead4ae-a6c6-4c4f-ae55-c2027e5e55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25a7-499c-4a29-a005-81b4ebbe0b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ad4ae-a6c6-4c4f-ae55-c2027e5e5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a925a7-499c-4a29-a005-81b4ebbe0bf8">SZFZ3KM2WWSW-1487532508-16</_dlc_DocId>
    <_dlc_DocIdUrl xmlns="7ba925a7-499c-4a29-a005-81b4ebbe0bf8">
      <Url>https://fosis.sharepoint.com/sites/cedoc/subgestiondeprogramas/emprendimiento/_layouts/15/DocIdRedir.aspx?ID=SZFZ3KM2WWSW-1487532508-16</Url>
      <Description>SZFZ3KM2WWSW-1487532508-16</Description>
    </_dlc_DocIdUrl>
  </documentManagement>
</p:properties>
</file>

<file path=customXml/itemProps1.xml><?xml version="1.0" encoding="utf-8"?>
<ds:datastoreItem xmlns:ds="http://schemas.openxmlformats.org/officeDocument/2006/customXml" ds:itemID="{B65FFCB1-E6D5-4EB9-BE67-429CCB056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1954C-D2CB-46D1-9DF8-EE7F1B72E745}"/>
</file>

<file path=customXml/itemProps3.xml><?xml version="1.0" encoding="utf-8"?>
<ds:datastoreItem xmlns:ds="http://schemas.openxmlformats.org/officeDocument/2006/customXml" ds:itemID="{66CF7D2F-75AB-4EA0-A2BF-CD7DDBF27A23}"/>
</file>

<file path=customXml/itemProps4.xml><?xml version="1.0" encoding="utf-8"?>
<ds:datastoreItem xmlns:ds="http://schemas.openxmlformats.org/officeDocument/2006/customXml" ds:itemID="{F2EDA971-AB1B-4771-96B2-92609ED5F8C6}"/>
</file>

<file path=customXml/itemProps5.xml><?xml version="1.0" encoding="utf-8"?>
<ds:datastoreItem xmlns:ds="http://schemas.openxmlformats.org/officeDocument/2006/customXml" ds:itemID="{18E41D9E-AF6C-4AB0-9891-EB90C934D3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a Mercedes Ebensperger Valderas</dc:creator>
  <cp:lastModifiedBy>Elinett Wolff Rioseco</cp:lastModifiedBy>
  <cp:revision>5</cp:revision>
  <dcterms:created xsi:type="dcterms:W3CDTF">2020-03-05T19:05:00Z</dcterms:created>
  <dcterms:modified xsi:type="dcterms:W3CDTF">2020-05-2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06B67D8DC8A43AE7EB2C0C763085E</vt:lpwstr>
  </property>
  <property fmtid="{D5CDD505-2E9C-101B-9397-08002B2CF9AE}" pid="3" name="_dlc_DocIdItemGuid">
    <vt:lpwstr>91a3cf5f-84b3-436f-b142-8a3965f4d101</vt:lpwstr>
  </property>
</Properties>
</file>